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90" w:rsidRPr="003F1C90" w:rsidRDefault="003F1C90" w:rsidP="00F83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83"/>
        <w:gridCol w:w="542"/>
        <w:gridCol w:w="201"/>
        <w:gridCol w:w="1444"/>
        <w:gridCol w:w="456"/>
        <w:gridCol w:w="317"/>
        <w:gridCol w:w="202"/>
        <w:gridCol w:w="3712"/>
        <w:gridCol w:w="445"/>
        <w:gridCol w:w="1705"/>
      </w:tblGrid>
      <w:tr w:rsidR="00620EB0" w:rsidRPr="00620EB0" w:rsidTr="002D14F7">
        <w:trPr>
          <w:trHeight w:hRule="exact" w:val="1347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620EB0" w:rsidRPr="00620EB0" w:rsidTr="002D14F7">
        <w:trPr>
          <w:trHeight w:hRule="exact" w:val="350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620EB0" w:rsidRPr="00620EB0" w:rsidRDefault="00620EB0" w:rsidP="00620EB0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0EB0" w:rsidRPr="00620EB0" w:rsidTr="002D14F7">
        <w:trPr>
          <w:trHeight w:hRule="exact" w:val="1686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620EB0" w:rsidRPr="00620EB0" w:rsidTr="002D14F7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:rsidR="00620EB0" w:rsidRPr="00620EB0" w:rsidRDefault="008A1071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EB0" w:rsidRPr="00620EB0" w:rsidRDefault="008A1071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182" w:type="pct"/>
            <w:vAlign w:val="bottom"/>
          </w:tcPr>
          <w:p w:rsidR="00620EB0" w:rsidRPr="00620EB0" w:rsidRDefault="00620EB0" w:rsidP="00620E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1C0177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620EB0" w:rsidRPr="00620EB0" w:rsidRDefault="00620EB0" w:rsidP="0062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bookmarkStart w:id="0" w:name="_GoBack"/>
            <w:bookmarkEnd w:id="0"/>
          </w:p>
        </w:tc>
      </w:tr>
      <w:tr w:rsidR="00620EB0" w:rsidRPr="00620EB0" w:rsidTr="002D14F7">
        <w:trPr>
          <w:trHeight w:hRule="exact" w:val="701"/>
        </w:trPr>
        <w:tc>
          <w:tcPr>
            <w:tcW w:w="5000" w:type="pct"/>
            <w:gridSpan w:val="10"/>
          </w:tcPr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EB0" w:rsidRPr="00620EB0" w:rsidRDefault="00620EB0" w:rsidP="006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6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Default="002C7BBC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рочном прекращении полномочий депутата</w:t>
      </w:r>
    </w:p>
    <w:p w:rsidR="002C7BBC" w:rsidRDefault="002C7BBC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</w:t>
      </w:r>
    </w:p>
    <w:p w:rsidR="002C7BBC" w:rsidRPr="00CC43A0" w:rsidRDefault="001C0177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Викторовича</w:t>
      </w:r>
    </w:p>
    <w:p w:rsidR="00176CCD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76CCD" w:rsidP="00176C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1509E"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2 части 10 статьи 40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 № 131-ФЗ «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оссийской Федерации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унктом 2 части 1 статьи 22 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0150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="002C7BBC"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городского поселения </w:t>
      </w:r>
      <w:proofErr w:type="spellStart"/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proofErr w:type="spellEnd"/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ого созы</w:t>
      </w:r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proofErr w:type="spellStart"/>
      <w:r w:rsidR="001C0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на</w:t>
      </w:r>
      <w:proofErr w:type="spellEnd"/>
      <w:r w:rsidR="001C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Викторовича</w:t>
      </w:r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66E" w:rsidRP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бровольном сложении депутатских полномочий в связи с переездом на постоянное место жительства за преде</w:t>
      </w:r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городского поселения Приобье,</w:t>
      </w:r>
      <w:r w:rsidR="002C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176CCD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. </w:t>
      </w:r>
      <w:r w:rsidR="009B5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досрочно прекращенными полномочия депутата</w:t>
      </w:r>
      <w:r w:rsid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E0" w:rsidRP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0177E0" w:rsidRP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proofErr w:type="spellEnd"/>
      <w:r w:rsidR="000177E0" w:rsidRPr="000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ого созыва </w:t>
      </w:r>
      <w:proofErr w:type="spellStart"/>
      <w:r w:rsidR="001C0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на</w:t>
      </w:r>
      <w:proofErr w:type="spellEnd"/>
      <w:r w:rsidR="001C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Викторовича</w:t>
      </w:r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413" w:rsidRPr="00255413" w:rsidRDefault="00E0139A" w:rsidP="00255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55413" w:rsidRPr="00255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ть настоящее реш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о</w:t>
      </w:r>
      <w:proofErr w:type="spellEnd"/>
      <w:r w:rsidR="00255413" w:rsidRPr="00255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255413" w:rsidRPr="00255413" w:rsidRDefault="00E0139A" w:rsidP="0025541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5413" w:rsidRPr="0025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411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255413" w:rsidRPr="00255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E5" w:rsidRPr="003147F8" w:rsidRDefault="00197FE5" w:rsidP="00B64367">
      <w:pPr>
        <w:pStyle w:val="a6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123F5" w:rsidRDefault="006123F5" w:rsidP="00B64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197FE5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1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поселения 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proofErr w:type="spellStart"/>
      <w:r w:rsidR="001C0177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Ермаков</w:t>
      </w:r>
      <w:proofErr w:type="spellEnd"/>
    </w:p>
    <w:p w:rsidR="003F1C90" w:rsidRPr="003147F8" w:rsidRDefault="003F1C90" w:rsidP="003F1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1C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A7872" w:rsidRPr="003147F8" w:rsidRDefault="004A7872">
      <w:pPr>
        <w:rPr>
          <w:sz w:val="24"/>
          <w:szCs w:val="24"/>
        </w:rPr>
      </w:pPr>
    </w:p>
    <w:p w:rsidR="004A7872" w:rsidRPr="003147F8" w:rsidRDefault="004A7872">
      <w:pPr>
        <w:rPr>
          <w:sz w:val="24"/>
          <w:szCs w:val="24"/>
        </w:rPr>
      </w:pPr>
    </w:p>
    <w:p w:rsidR="004A7872" w:rsidRPr="003147F8" w:rsidRDefault="004A7872">
      <w:pPr>
        <w:rPr>
          <w:sz w:val="24"/>
          <w:szCs w:val="24"/>
        </w:rPr>
      </w:pPr>
    </w:p>
    <w:p w:rsidR="004A7872" w:rsidRPr="003147F8" w:rsidRDefault="004A7872">
      <w:pPr>
        <w:rPr>
          <w:sz w:val="24"/>
          <w:szCs w:val="24"/>
        </w:rPr>
      </w:pPr>
    </w:p>
    <w:p w:rsidR="004A7872" w:rsidRPr="003147F8" w:rsidRDefault="004A7872">
      <w:pPr>
        <w:rPr>
          <w:sz w:val="24"/>
          <w:szCs w:val="24"/>
        </w:rPr>
      </w:pPr>
    </w:p>
    <w:p w:rsidR="004A7872" w:rsidRPr="003147F8" w:rsidRDefault="004A7872">
      <w:pPr>
        <w:rPr>
          <w:sz w:val="24"/>
          <w:szCs w:val="24"/>
        </w:rPr>
      </w:pPr>
    </w:p>
    <w:p w:rsidR="004A7872" w:rsidRPr="003147F8" w:rsidRDefault="004A7872">
      <w:pPr>
        <w:rPr>
          <w:sz w:val="24"/>
          <w:szCs w:val="24"/>
        </w:rPr>
      </w:pPr>
    </w:p>
    <w:p w:rsidR="004A7872" w:rsidRDefault="004A7872"/>
    <w:p w:rsidR="004A7872" w:rsidRDefault="004A7872"/>
    <w:p w:rsidR="004A7872" w:rsidRDefault="004A7872"/>
    <w:p w:rsidR="004A7872" w:rsidRDefault="004A7872"/>
    <w:p w:rsidR="003147F8" w:rsidRDefault="003147F8"/>
    <w:p w:rsidR="003147F8" w:rsidRDefault="003147F8"/>
    <w:p w:rsidR="003147F8" w:rsidRDefault="003147F8"/>
    <w:p w:rsidR="007523C2" w:rsidRDefault="007523C2"/>
    <w:p w:rsidR="007523C2" w:rsidRDefault="007523C2"/>
    <w:sectPr w:rsidR="007523C2" w:rsidSect="003F1C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1FF6"/>
    <w:multiLevelType w:val="multilevel"/>
    <w:tmpl w:val="9F2E31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F95784"/>
    <w:multiLevelType w:val="hybridMultilevel"/>
    <w:tmpl w:val="8F341F58"/>
    <w:lvl w:ilvl="0" w:tplc="FCC47BF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980FBF"/>
    <w:multiLevelType w:val="multilevel"/>
    <w:tmpl w:val="DE5619E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7F5BF2"/>
    <w:multiLevelType w:val="hybridMultilevel"/>
    <w:tmpl w:val="B0AC49B0"/>
    <w:lvl w:ilvl="0" w:tplc="FFF8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AA4"/>
    <w:multiLevelType w:val="multilevel"/>
    <w:tmpl w:val="BBC2A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EE4882"/>
    <w:multiLevelType w:val="multilevel"/>
    <w:tmpl w:val="F04E9E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9167C"/>
    <w:multiLevelType w:val="hybridMultilevel"/>
    <w:tmpl w:val="C98EC7D4"/>
    <w:lvl w:ilvl="0" w:tplc="C5F49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870F29"/>
    <w:multiLevelType w:val="hybridMultilevel"/>
    <w:tmpl w:val="80A6F372"/>
    <w:lvl w:ilvl="0" w:tplc="4C2481C2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CF19E1"/>
    <w:multiLevelType w:val="multilevel"/>
    <w:tmpl w:val="2B28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47C1AC0"/>
    <w:multiLevelType w:val="hybridMultilevel"/>
    <w:tmpl w:val="B68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9C7F95"/>
    <w:multiLevelType w:val="hybridMultilevel"/>
    <w:tmpl w:val="F3DE2E9E"/>
    <w:lvl w:ilvl="0" w:tplc="ED56C0CE">
      <w:start w:val="1"/>
      <w:numFmt w:val="decimal"/>
      <w:lvlText w:val="%1."/>
      <w:lvlJc w:val="left"/>
      <w:pPr>
        <w:ind w:left="510" w:firstLine="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024EB4"/>
    <w:multiLevelType w:val="hybridMultilevel"/>
    <w:tmpl w:val="4E80F674"/>
    <w:lvl w:ilvl="0" w:tplc="D55E03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64BA1"/>
    <w:multiLevelType w:val="hybridMultilevel"/>
    <w:tmpl w:val="FD9E1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E7008"/>
    <w:multiLevelType w:val="hybridMultilevel"/>
    <w:tmpl w:val="9596078C"/>
    <w:lvl w:ilvl="0" w:tplc="397802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D7F8E55E">
      <w:start w:val="1"/>
      <w:numFmt w:val="decimal"/>
      <w:lvlText w:val="%6)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80D10"/>
    <w:multiLevelType w:val="multilevel"/>
    <w:tmpl w:val="4762F3B2"/>
    <w:lvl w:ilvl="0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5"/>
  </w:num>
  <w:num w:numId="23">
    <w:abstractNumId w:val="9"/>
    <w:lvlOverride w:ilvl="0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5D"/>
    <w:rsid w:val="0001509E"/>
    <w:rsid w:val="000177E0"/>
    <w:rsid w:val="00021E17"/>
    <w:rsid w:val="00054208"/>
    <w:rsid w:val="0008719E"/>
    <w:rsid w:val="000C131A"/>
    <w:rsid w:val="00121C92"/>
    <w:rsid w:val="00137B93"/>
    <w:rsid w:val="00170DBD"/>
    <w:rsid w:val="00176CCD"/>
    <w:rsid w:val="00176D93"/>
    <w:rsid w:val="00197FE5"/>
    <w:rsid w:val="001C0177"/>
    <w:rsid w:val="0020152C"/>
    <w:rsid w:val="00233945"/>
    <w:rsid w:val="00255413"/>
    <w:rsid w:val="0029384E"/>
    <w:rsid w:val="002B35A7"/>
    <w:rsid w:val="002C7BBC"/>
    <w:rsid w:val="003147F8"/>
    <w:rsid w:val="003168CD"/>
    <w:rsid w:val="003220B6"/>
    <w:rsid w:val="003466C7"/>
    <w:rsid w:val="00356167"/>
    <w:rsid w:val="003565BC"/>
    <w:rsid w:val="00371211"/>
    <w:rsid w:val="00385EC0"/>
    <w:rsid w:val="003866FF"/>
    <w:rsid w:val="003F1C90"/>
    <w:rsid w:val="0041166E"/>
    <w:rsid w:val="00450355"/>
    <w:rsid w:val="0046519F"/>
    <w:rsid w:val="004777A7"/>
    <w:rsid w:val="004A7872"/>
    <w:rsid w:val="004F05E2"/>
    <w:rsid w:val="00571CC9"/>
    <w:rsid w:val="005E6EF5"/>
    <w:rsid w:val="00602C45"/>
    <w:rsid w:val="006112CF"/>
    <w:rsid w:val="006123F5"/>
    <w:rsid w:val="00620A13"/>
    <w:rsid w:val="00620EB0"/>
    <w:rsid w:val="00623F19"/>
    <w:rsid w:val="00641F36"/>
    <w:rsid w:val="00674A0E"/>
    <w:rsid w:val="00687164"/>
    <w:rsid w:val="006F32BB"/>
    <w:rsid w:val="007523C2"/>
    <w:rsid w:val="0079291C"/>
    <w:rsid w:val="007943E5"/>
    <w:rsid w:val="00813049"/>
    <w:rsid w:val="0088533E"/>
    <w:rsid w:val="0089190D"/>
    <w:rsid w:val="008A1071"/>
    <w:rsid w:val="008A2D1A"/>
    <w:rsid w:val="008A42AE"/>
    <w:rsid w:val="008B6C71"/>
    <w:rsid w:val="008E357E"/>
    <w:rsid w:val="00967886"/>
    <w:rsid w:val="009B3546"/>
    <w:rsid w:val="009B5EB8"/>
    <w:rsid w:val="009D3DA1"/>
    <w:rsid w:val="00A209BC"/>
    <w:rsid w:val="00A82842"/>
    <w:rsid w:val="00A87F89"/>
    <w:rsid w:val="00AA3C0B"/>
    <w:rsid w:val="00B563D9"/>
    <w:rsid w:val="00B56886"/>
    <w:rsid w:val="00B64367"/>
    <w:rsid w:val="00B866EC"/>
    <w:rsid w:val="00BC2ADA"/>
    <w:rsid w:val="00BC56DA"/>
    <w:rsid w:val="00BD44E2"/>
    <w:rsid w:val="00BE225C"/>
    <w:rsid w:val="00BF1DA8"/>
    <w:rsid w:val="00BF1EDA"/>
    <w:rsid w:val="00C648F2"/>
    <w:rsid w:val="00CF4E20"/>
    <w:rsid w:val="00D13630"/>
    <w:rsid w:val="00D40E5D"/>
    <w:rsid w:val="00E0139A"/>
    <w:rsid w:val="00E745E5"/>
    <w:rsid w:val="00ED4D91"/>
    <w:rsid w:val="00ED6F6F"/>
    <w:rsid w:val="00F0454A"/>
    <w:rsid w:val="00F73A02"/>
    <w:rsid w:val="00F83308"/>
    <w:rsid w:val="00F9473D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BEF5"/>
  <w15:docId w15:val="{EF75D1A2-7412-4361-B691-58A3F39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F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1C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197FE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76CCD"/>
  </w:style>
  <w:style w:type="paragraph" w:customStyle="1" w:styleId="ConsPlusNormal">
    <w:name w:val="ConsPlusNormal"/>
    <w:rsid w:val="003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Текст сноски Знак"/>
    <w:basedOn w:val="a1"/>
    <w:link w:val="a9"/>
    <w:semiHidden/>
    <w:rsid w:val="0017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semiHidden/>
    <w:rsid w:val="0017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Осн_СПД"/>
    <w:basedOn w:val="a0"/>
    <w:qFormat/>
    <w:rsid w:val="00176CCD"/>
    <w:pPr>
      <w:numPr>
        <w:ilvl w:val="3"/>
        <w:numId w:val="9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a">
    <w:name w:val="Статья_СПД"/>
    <w:basedOn w:val="a0"/>
    <w:next w:val="a"/>
    <w:autoRedefine/>
    <w:qFormat/>
    <w:rsid w:val="00176CCD"/>
    <w:pPr>
      <w:keepNext/>
      <w:spacing w:before="240" w:after="24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F0FF-1D22-4130-B5BC-2F7C5C5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Администратор</cp:lastModifiedBy>
  <cp:revision>2</cp:revision>
  <cp:lastPrinted>2021-10-12T06:41:00Z</cp:lastPrinted>
  <dcterms:created xsi:type="dcterms:W3CDTF">2022-07-26T06:11:00Z</dcterms:created>
  <dcterms:modified xsi:type="dcterms:W3CDTF">2022-07-26T06:11:00Z</dcterms:modified>
</cp:coreProperties>
</file>